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C3E09" w14:textId="42CE3C13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6C5467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54EE248D" wp14:editId="40F4B481">
            <wp:extent cx="1004570" cy="624840"/>
            <wp:effectExtent l="0" t="0" r="0" b="381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1" b="21119"/>
                    <a:stretch/>
                  </pic:blipFill>
                  <pic:spPr bwMode="auto">
                    <a:xfrm>
                      <a:off x="0" y="0"/>
                      <a:ext cx="1007902" cy="6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C66F" w14:textId="149CB031" w:rsidR="00B459D0" w:rsidRDefault="00E06958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MEETING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62D6C9DD" w:rsidR="00E96C71" w:rsidRPr="00167EA3" w:rsidRDefault="00E06958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Full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166B3635" w:rsidR="006A6E49" w:rsidRDefault="00E06958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Thursday</w:t>
      </w:r>
      <w:r w:rsidR="006A6E49" w:rsidRPr="00167EA3">
        <w:rPr>
          <w:rFonts w:asciiTheme="minorHAnsi" w:eastAsia="Bitter" w:hAnsiTheme="minorHAnsi" w:cstheme="minorHAnsi"/>
          <w:b/>
        </w:rPr>
        <w:t>,</w:t>
      </w:r>
      <w:r w:rsidR="006A6E49">
        <w:rPr>
          <w:rFonts w:asciiTheme="minorHAnsi" w:eastAsia="Bitter" w:hAnsiTheme="minorHAnsi" w:cstheme="minorHAnsi"/>
          <w:b/>
        </w:rPr>
        <w:t xml:space="preserve"> </w:t>
      </w:r>
      <w:r w:rsidR="00C34D5C">
        <w:rPr>
          <w:rFonts w:asciiTheme="minorHAnsi" w:eastAsia="Bitter" w:hAnsiTheme="minorHAnsi" w:cstheme="minorHAnsi"/>
          <w:b/>
        </w:rPr>
        <w:t>March</w:t>
      </w:r>
      <w:r>
        <w:rPr>
          <w:rFonts w:asciiTheme="minorHAnsi" w:eastAsia="Bitter" w:hAnsiTheme="minorHAnsi" w:cstheme="minorHAnsi"/>
          <w:b/>
        </w:rPr>
        <w:t xml:space="preserve"> 10, 2022</w:t>
      </w:r>
      <w:r w:rsidR="006A6E49" w:rsidRPr="00167EA3">
        <w:rPr>
          <w:rFonts w:asciiTheme="minorHAnsi" w:eastAsia="Bitter" w:hAnsiTheme="minorHAnsi" w:cstheme="minorHAnsi"/>
        </w:rPr>
        <w:t xml:space="preserve"> | </w:t>
      </w:r>
      <w:r w:rsidR="006A6E49">
        <w:rPr>
          <w:rFonts w:asciiTheme="minorHAnsi" w:eastAsia="Bitter" w:hAnsiTheme="minorHAnsi" w:cstheme="minorHAnsi"/>
        </w:rPr>
        <w:t>4</w:t>
      </w:r>
      <w:r w:rsidR="006A6E49" w:rsidRPr="00167EA3">
        <w:rPr>
          <w:rFonts w:asciiTheme="minorHAnsi" w:eastAsia="Bitter" w:hAnsiTheme="minorHAnsi" w:cstheme="minorHAnsi"/>
        </w:rPr>
        <w:t>:</w:t>
      </w:r>
      <w:r w:rsidR="006A6E49">
        <w:rPr>
          <w:rFonts w:asciiTheme="minorHAnsi" w:eastAsia="Bitter" w:hAnsiTheme="minorHAnsi" w:cstheme="minorHAnsi"/>
        </w:rPr>
        <w:t>0</w:t>
      </w:r>
      <w:r w:rsidR="006A6E49" w:rsidRPr="00167EA3">
        <w:rPr>
          <w:rFonts w:asciiTheme="minorHAnsi" w:eastAsia="Bitter" w:hAnsiTheme="minorHAnsi" w:cstheme="minorHAnsi"/>
        </w:rPr>
        <w:t xml:space="preserve">0 p.m. to </w:t>
      </w:r>
      <w:r w:rsidR="006A6E49">
        <w:rPr>
          <w:rFonts w:asciiTheme="minorHAnsi" w:eastAsia="Bitter" w:hAnsiTheme="minorHAnsi" w:cstheme="minorHAnsi"/>
        </w:rPr>
        <w:t>5</w:t>
      </w:r>
      <w:r w:rsidR="006A6E49" w:rsidRPr="00167EA3">
        <w:rPr>
          <w:rFonts w:asciiTheme="minorHAnsi" w:eastAsia="Bitter" w:hAnsiTheme="minorHAnsi" w:cstheme="minorHAnsi"/>
        </w:rPr>
        <w:t>:</w:t>
      </w:r>
      <w:r w:rsidR="006A6E49">
        <w:rPr>
          <w:rFonts w:asciiTheme="minorHAnsi" w:eastAsia="Bitter" w:hAnsiTheme="minorHAnsi" w:cstheme="minorHAnsi"/>
        </w:rPr>
        <w:t>0</w:t>
      </w:r>
      <w:r w:rsidR="006A6E49" w:rsidRPr="00167EA3">
        <w:rPr>
          <w:rFonts w:asciiTheme="minorHAnsi" w:eastAsia="Bitter" w:hAnsiTheme="minorHAnsi" w:cstheme="minorHAnsi"/>
        </w:rPr>
        <w:t>0 p.m.</w:t>
      </w:r>
    </w:p>
    <w:p w14:paraId="67CBEFCA" w14:textId="184343F8" w:rsidR="006A6E49" w:rsidRPr="00E06958" w:rsidRDefault="006A6E49" w:rsidP="00C029E1">
      <w:pPr>
        <w:rPr>
          <w:rFonts w:ascii="Calibri" w:hAnsi="Calibri" w:cs="Calibri"/>
          <w:color w:val="201F1E"/>
          <w:sz w:val="28"/>
          <w:szCs w:val="28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>Dial in/Zoom: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E06958">
        <w:rPr>
          <w:rFonts w:ascii="Calibri" w:hAnsi="Calibri" w:cs="Calibri"/>
          <w:color w:val="201F1E"/>
          <w:shd w:val="clear" w:color="auto" w:fill="FFFFFF"/>
        </w:rPr>
        <w:t>(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>253</w:t>
      </w:r>
      <w:r w:rsidR="00E06958">
        <w:rPr>
          <w:rFonts w:ascii="Calibri" w:hAnsi="Calibri" w:cs="Calibri"/>
          <w:color w:val="201F1E"/>
          <w:shd w:val="clear" w:color="auto" w:fill="FFFFFF"/>
        </w:rPr>
        <w:t>)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 xml:space="preserve"> 215 8782 </w:t>
      </w:r>
      <w:r>
        <w:rPr>
          <w:rFonts w:ascii="Calibri" w:hAnsi="Calibri" w:cs="Calibri"/>
        </w:rPr>
        <w:t>|</w:t>
      </w:r>
      <w:r w:rsidR="00E06958">
        <w:rPr>
          <w:sz w:val="28"/>
          <w:szCs w:val="28"/>
        </w:rPr>
        <w:t xml:space="preserve"> </w:t>
      </w:r>
      <w:hyperlink r:id="rId12" w:history="1">
        <w:r w:rsidR="00E06958" w:rsidRPr="00E06958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s://us06web.zoom.us/j/99722663700?pwd=K3c0MjNTcUtSVzUyQ1c4K1NDSVp4QT09</w:t>
        </w:r>
      </w:hyperlink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410"/>
        <w:gridCol w:w="1530"/>
        <w:gridCol w:w="4770"/>
      </w:tblGrid>
      <w:tr w:rsidR="00E96C71" w:rsidRPr="00167EA3" w14:paraId="12F3E809" w14:textId="77777777" w:rsidTr="00246BB1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53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46BB1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7E517FA9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6958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0BA274E9" w:rsidR="00E96C71" w:rsidRDefault="00E06958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iovanna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akes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2629016F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93D3" w14:textId="528A2C7E" w:rsidR="00FE2C8D" w:rsidRDefault="00FE2C8D" w:rsidP="00FE2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5649" w14:textId="34540944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 of November 17, 2021</w:t>
            </w:r>
            <w:r w:rsidR="002F074C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and February 10, 2022</w:t>
            </w: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  </w:t>
            </w:r>
          </w:p>
          <w:p w14:paraId="60AFD39B" w14:textId="59698158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 minutes</w:t>
            </w:r>
          </w:p>
          <w:p w14:paraId="3F93EE14" w14:textId="5FD6CDB8" w:rsidR="00F14925" w:rsidRPr="00167EA3" w:rsidRDefault="00F14925" w:rsidP="00F14925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ction </w:t>
            </w:r>
          </w:p>
          <w:p w14:paraId="1CB70A94" w14:textId="5455DE23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8C3C" w14:textId="13CA69C9" w:rsidR="00FE2C8D" w:rsidRDefault="00FE2C8D" w:rsidP="004738E4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  <w:r w:rsidR="004738E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attached)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A3AD" w14:textId="79712DC5" w:rsidR="004738E4" w:rsidRPr="004738E4" w:rsidRDefault="00FE2C8D" w:rsidP="004738E4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.</w:t>
            </w:r>
          </w:p>
        </w:tc>
      </w:tr>
      <w:tr w:rsidR="00FE2C8D" w:rsidRPr="00167EA3" w14:paraId="4EC9E916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4B10B304" w:rsidR="00FE2C8D" w:rsidRDefault="00A55E83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FE2C8D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E3D8CAE" w:rsidR="00FE2C8D" w:rsidRPr="0000732B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4B37DF">
              <w:rPr>
                <w:rFonts w:ascii="Calibri" w:hAnsi="Calibri" w:cs="Calibri"/>
                <w:sz w:val="20"/>
                <w:szCs w:val="20"/>
              </w:rPr>
              <w:t xml:space="preserve">John Stefanski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lvin Gaines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Anthony Valde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14925">
              <w:rPr>
                <w:rFonts w:ascii="Calibri" w:hAnsi="Calibri" w:cs="Calibri"/>
                <w:sz w:val="20"/>
                <w:szCs w:val="20"/>
              </w:rPr>
              <w:t>Candice Rank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Felicia Escov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ustin Lovell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Giovanna Erkanat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FE2C8D" w:rsidRPr="00A90236" w:rsidRDefault="00FE2C8D" w:rsidP="00246BB1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6F39BDF4" w14:textId="77777777" w:rsidR="004B37DF" w:rsidRDefault="004B37DF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  <w:p w14:paraId="21CD5108" w14:textId="77777777" w:rsidR="00A70216" w:rsidRDefault="004B37DF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30E429E" w14:textId="4553255E" w:rsidR="00FE2C8D" w:rsidRPr="00A90236" w:rsidRDefault="00FE2C8D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1892E63C" w14:textId="77777777" w:rsidR="00A70216" w:rsidRPr="00A9023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451E7ADE" w14:textId="77777777" w:rsidR="00FE2C8D" w:rsidRPr="00A90236" w:rsidRDefault="00FE2C8D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2E75104B" w14:textId="77777777" w:rsidR="00A7021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2053E610" w14:textId="2B505F21" w:rsidR="00FE2C8D" w:rsidRPr="00A90236" w:rsidRDefault="00A70216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3BEEAF5A" w14:textId="738408BE" w:rsidR="00FE2C8D" w:rsidRPr="00A7021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5E83" w:rsidRPr="00167EA3" w14:paraId="7D5B8DA3" w14:textId="77777777" w:rsidTr="00480CD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2EFB" w14:textId="5AB08D53" w:rsidR="00A55E83" w:rsidRDefault="00A55E83" w:rsidP="002F07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335" w14:textId="77777777" w:rsidR="00085875" w:rsidRDefault="000A18B1" w:rsidP="00A55E83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L</w:t>
            </w:r>
            <w:r w:rsidRPr="000A18B1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etter of support for Troy Brown/ICMA regarding DEI work </w:t>
            </w:r>
          </w:p>
          <w:p w14:paraId="160D6E72" w14:textId="4AB8C1FF" w:rsidR="00A55E83" w:rsidRPr="00167EA3" w:rsidRDefault="00A55E83" w:rsidP="00A55E8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C52C7F5" w14:textId="23AA56E6" w:rsidR="00A55E83" w:rsidRPr="00167EA3" w:rsidRDefault="00A55E83" w:rsidP="00A55E8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  <w:r w:rsidR="00692979">
              <w:rPr>
                <w:rFonts w:asciiTheme="minorHAnsi" w:eastAsia="Bitter" w:hAnsiTheme="minorHAnsi" w:cstheme="minorHAnsi"/>
                <w:sz w:val="20"/>
                <w:szCs w:val="20"/>
              </w:rPr>
              <w:t>/Feedback</w:t>
            </w:r>
          </w:p>
          <w:p w14:paraId="61F43929" w14:textId="24DA0D7D" w:rsidR="000A18B1" w:rsidRPr="00085875" w:rsidRDefault="00A55E83" w:rsidP="00085875">
            <w:pPr>
              <w:tabs>
                <w:tab w:val="left" w:pos="1044"/>
              </w:tabs>
              <w:ind w:left="-105"/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BBE6" w14:textId="5F1543FB" w:rsidR="00A55E83" w:rsidRDefault="00692979" w:rsidP="002F074C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Draft Letter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56E0" w14:textId="77777777" w:rsidR="00A55E83" w:rsidRDefault="00A55E83" w:rsidP="002F074C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0A18B1" w:rsidRPr="00167EA3" w14:paraId="01FBE441" w14:textId="77777777" w:rsidTr="00480CD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A9CE2" w14:textId="491A035C" w:rsidR="000A18B1" w:rsidRDefault="000A18B1" w:rsidP="002F07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863A" w14:textId="77777777" w:rsidR="000A18B1" w:rsidRPr="00167EA3" w:rsidRDefault="000A18B1" w:rsidP="000A18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MANC Bylaws Amendment</w:t>
            </w:r>
          </w:p>
          <w:p w14:paraId="6FC757B4" w14:textId="77777777" w:rsidR="000A18B1" w:rsidRPr="00167EA3" w:rsidRDefault="000A18B1" w:rsidP="000A18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4D7C7F2A" w14:textId="77777777" w:rsidR="000A18B1" w:rsidRPr="00167EA3" w:rsidRDefault="000A18B1" w:rsidP="000A18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242A781D" w14:textId="77777777" w:rsidR="000A18B1" w:rsidRDefault="000A18B1" w:rsidP="000A18B1">
            <w:pPr>
              <w:ind w:left="-105"/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  <w:p w14:paraId="30017327" w14:textId="79DCBC23" w:rsidR="000A18B1" w:rsidRDefault="000A18B1" w:rsidP="000A18B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6C1F" w14:textId="3A76251B" w:rsidR="000A18B1" w:rsidRDefault="008C416D" w:rsidP="002F074C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A9A4" w14:textId="77777777" w:rsidR="000A18B1" w:rsidRDefault="000A18B1" w:rsidP="002F074C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012026" w:rsidRPr="00167EA3" w14:paraId="7BC8A79C" w14:textId="77777777" w:rsidTr="00480CD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C1EB" w14:textId="3D6E7B76" w:rsidR="00012026" w:rsidRDefault="000A18B1" w:rsidP="002F07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EB1D" w14:textId="1C2108D9" w:rsidR="00012026" w:rsidRPr="00167EA3" w:rsidRDefault="00C073C1" w:rsidP="00012026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Recommendation to become an organizational sponsor for the “Local Government 2030 – A National Convening of Practitioners to Plan for the Future” grass roots effort</w:t>
            </w:r>
          </w:p>
          <w:p w14:paraId="355FA3E2" w14:textId="77777777" w:rsidR="00012026" w:rsidRPr="00167EA3" w:rsidRDefault="00012026" w:rsidP="00012026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311EE19B" w14:textId="1FE01F21" w:rsidR="00012026" w:rsidRPr="00167EA3" w:rsidRDefault="00012026" w:rsidP="00012026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C073C1">
              <w:rPr>
                <w:rFonts w:asciiTheme="minorHAnsi" w:eastAsia="Bitter" w:hAnsiTheme="minorHAnsi" w:cstheme="minorHAnsi"/>
                <w:sz w:val="20"/>
                <w:szCs w:val="20"/>
              </w:rPr>
              <w:t>Action Item</w:t>
            </w:r>
          </w:p>
          <w:p w14:paraId="3828E825" w14:textId="77777777" w:rsidR="00012026" w:rsidRDefault="00012026" w:rsidP="00012026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</w:t>
            </w:r>
          </w:p>
          <w:p w14:paraId="372B0C91" w14:textId="79407080" w:rsidR="0076015A" w:rsidRPr="002F074C" w:rsidRDefault="0076015A" w:rsidP="00012026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F95C" w14:textId="3B53FF23" w:rsidR="00012026" w:rsidRDefault="00012026" w:rsidP="002F074C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FA5E" w14:textId="77777777" w:rsidR="00012026" w:rsidRDefault="00012026" w:rsidP="002F074C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F074C" w:rsidRPr="00167EA3" w14:paraId="2832A5DB" w14:textId="77777777" w:rsidTr="00480CD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6F6B" w14:textId="0FE8A1D3" w:rsidR="002F074C" w:rsidRDefault="000A18B1" w:rsidP="002F07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71FD" w14:textId="77777777" w:rsidR="00A55E83" w:rsidRPr="00167EA3" w:rsidRDefault="00A55E83" w:rsidP="00A55E83">
            <w:pPr>
              <w:ind w:left="-105"/>
              <w:rPr>
                <w:rFonts w:asciiTheme="minorHAnsi" w:hAnsiTheme="minorHAnsi" w:cstheme="minorHAnsi"/>
              </w:rPr>
            </w:pPr>
            <w:r w:rsidRPr="002F074C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In Person Board Networking Event</w:t>
            </w:r>
          </w:p>
          <w:p w14:paraId="00DBB9E6" w14:textId="77777777" w:rsidR="00A55E83" w:rsidRPr="00167EA3" w:rsidRDefault="00A55E83" w:rsidP="00A55E8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8776EDF" w14:textId="77777777" w:rsidR="00A55E83" w:rsidRPr="00167EA3" w:rsidRDefault="00A55E83" w:rsidP="00A55E8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Feedback</w:t>
            </w:r>
          </w:p>
          <w:p w14:paraId="37983040" w14:textId="68E50AF8" w:rsidR="002F074C" w:rsidRDefault="00A55E83" w:rsidP="00A55E83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E2C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John Stefanski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DDB7" w14:textId="77777777" w:rsidR="002F074C" w:rsidRDefault="002F074C" w:rsidP="002F074C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A6DA" w14:textId="77777777" w:rsidR="002F074C" w:rsidRDefault="002F074C" w:rsidP="002F074C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7BD5860D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6AE36AC3" w:rsidR="00FE2C8D" w:rsidRDefault="000A18B1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E696" w14:textId="713949A0" w:rsidR="004B37DF" w:rsidRDefault="004B37DF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4B37DF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2022 Strategic Plan Priorities </w:t>
            </w:r>
            <w:r w:rsidR="00055FC1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- Updates</w:t>
            </w:r>
          </w:p>
          <w:p w14:paraId="41CFDD10" w14:textId="48341999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5FC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 </w:t>
            </w:r>
            <w:r w:rsidR="004B37DF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5E608B0C" w14:textId="44CDF2BB" w:rsidR="00FE2C8D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4B37DF"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7CAA2C1E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37DF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FE2C8D" w:rsidRPr="00167EA3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45BD40D2" w:rsidR="00FE2C8D" w:rsidRPr="00884F20" w:rsidRDefault="00FE2C8D" w:rsidP="00FE2C8D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78AF866B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2086E1FA" w:rsidR="00FE2C8D" w:rsidRDefault="000A18B1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0A5E307C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  <w:r w:rsidR="002F074C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Update</w:t>
            </w:r>
          </w:p>
          <w:p w14:paraId="77909E36" w14:textId="29E42D3F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B289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54ED125A" w:rsidR="00FE2C8D" w:rsidRDefault="00FE2C8D" w:rsidP="00FE2C8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5037">
              <w:rPr>
                <w:rFonts w:ascii="Calibri" w:hAnsi="Calibri" w:cs="Calibri"/>
                <w:sz w:val="20"/>
                <w:szCs w:val="20"/>
              </w:rPr>
              <w:t>John Stefanski, Felicia Escover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FE2C8D" w:rsidRPr="00DA2574" w:rsidRDefault="00FE2C8D" w:rsidP="00FE2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086C9833" w:rsidR="00FE2C8D" w:rsidRPr="00884F20" w:rsidRDefault="00FE2C8D" w:rsidP="00FE2C8D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4A94256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F034" w14:textId="238C70F5" w:rsidR="00246BB1" w:rsidRDefault="000A18B1" w:rsidP="00246BB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EB7E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Women’s Leadership Summit - May 26</w:t>
            </w:r>
          </w:p>
          <w:p w14:paraId="3DCC42A0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6024C5B8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4308D87A" w14:textId="7DC21CA0" w:rsidR="00246BB1" w:rsidRDefault="00246BB1" w:rsidP="00246BB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Candice Rankin, Haley Reid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9524" w14:textId="1AD11ED6" w:rsidR="00246BB1" w:rsidRPr="00167EA3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513B" w14:textId="77777777" w:rsidR="00246BB1" w:rsidRPr="00884F20" w:rsidRDefault="00246BB1" w:rsidP="00246BB1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7462AC5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DF0023E" w:rsidR="00246BB1" w:rsidRPr="000D755F" w:rsidRDefault="00012026" w:rsidP="00246B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A18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246BB1" w:rsidRPr="00A7367F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246BB1" w:rsidRPr="00167EA3" w14:paraId="0A661899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52516381" w:rsidR="00246BB1" w:rsidRPr="000D755F" w:rsidRDefault="00246BB1" w:rsidP="00246B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A18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53D7C8A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09FB7B30" w:rsidR="00246BB1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</w:p>
          <w:p w14:paraId="51FC50DA" w14:textId="13D65C8E" w:rsidR="00246BB1" w:rsidRPr="00E13E57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246BB1" w:rsidRPr="00C0419C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32F2232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55814FD5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246B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A18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246BB1" w:rsidRDefault="00246BB1" w:rsidP="00246BB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246BB1" w:rsidRPr="00167EA3" w:rsidRDefault="00246BB1" w:rsidP="00246BB1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36318C1D" w14:textId="77777777" w:rsidR="002F074C" w:rsidRPr="00B16A7B" w:rsidRDefault="002F074C" w:rsidP="002F074C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16A7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22 Strategic Initiatives</w:t>
      </w:r>
    </w:p>
    <w:p w14:paraId="25D8F37A" w14:textId="77777777" w:rsidR="002F074C" w:rsidRPr="00B16A7B" w:rsidRDefault="002F074C" w:rsidP="002F074C">
      <w:pPr>
        <w:shd w:val="clear" w:color="auto" w:fill="FFFFFF"/>
        <w:spacing w:line="240" w:lineRule="auto"/>
        <w:textAlignment w:val="center"/>
        <w:rPr>
          <w:rFonts w:asciiTheme="minorHAnsi" w:eastAsia="Times New Roman" w:hAnsiTheme="minorHAnsi" w:cstheme="minorHAnsi"/>
          <w:color w:val="201F1E"/>
          <w:sz w:val="18"/>
          <w:szCs w:val="18"/>
        </w:rPr>
      </w:pPr>
      <w:r w:rsidRPr="00B16A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</w:rPr>
        <w:t>1.1—Assess membership needs regularly to inform program offerings</w:t>
      </w:r>
      <w:r w:rsidRPr="00B16A7B">
        <w:rPr>
          <w:rFonts w:asciiTheme="minorHAnsi" w:eastAsia="Times New Roman" w:hAnsiTheme="minorHAnsi" w:cstheme="minorHAnsi"/>
          <w:color w:val="201F1E"/>
          <w:sz w:val="18"/>
          <w:szCs w:val="18"/>
        </w:rPr>
        <w:t xml:space="preserve"> (</w:t>
      </w:r>
      <w:r w:rsidRPr="00B16A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</w:rPr>
        <w:t>Melvin and Felicia)</w:t>
      </w:r>
    </w:p>
    <w:p w14:paraId="0F0158FA" w14:textId="77777777" w:rsidR="002F074C" w:rsidRPr="00B16A7B" w:rsidRDefault="002F074C" w:rsidP="002F074C">
      <w:pPr>
        <w:shd w:val="clear" w:color="auto" w:fill="FFFFFF"/>
        <w:spacing w:line="240" w:lineRule="auto"/>
        <w:textAlignment w:val="center"/>
        <w:rPr>
          <w:rFonts w:asciiTheme="minorHAnsi" w:eastAsia="Times New Roman" w:hAnsiTheme="minorHAnsi" w:cstheme="minorHAnsi"/>
          <w:color w:val="201F1E"/>
          <w:sz w:val="18"/>
          <w:szCs w:val="18"/>
        </w:rPr>
      </w:pPr>
      <w:r w:rsidRPr="00B16A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</w:rPr>
        <w:t>5.2—Evaluate region boundaries to localize MMANC</w:t>
      </w:r>
      <w:r w:rsidRPr="00B16A7B">
        <w:rPr>
          <w:rFonts w:asciiTheme="minorHAnsi" w:eastAsia="Times New Roman" w:hAnsiTheme="minorHAnsi" w:cstheme="minorHAnsi"/>
          <w:color w:val="201F1E"/>
          <w:sz w:val="18"/>
          <w:szCs w:val="18"/>
        </w:rPr>
        <w:t xml:space="preserve"> (</w:t>
      </w:r>
      <w:r w:rsidRPr="00B16A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</w:rPr>
        <w:t>Giovanna and Felicia)</w:t>
      </w:r>
    </w:p>
    <w:p w14:paraId="2EA88996" w14:textId="175892C7" w:rsidR="008C6C30" w:rsidRPr="00B16A7B" w:rsidRDefault="002F074C" w:rsidP="00B16A7B">
      <w:pPr>
        <w:shd w:val="clear" w:color="auto" w:fill="FFFFFF"/>
        <w:spacing w:line="240" w:lineRule="auto"/>
        <w:textAlignment w:val="center"/>
        <w:rPr>
          <w:rFonts w:asciiTheme="minorHAnsi" w:eastAsia="Times New Roman" w:hAnsiTheme="minorHAnsi" w:cstheme="minorHAnsi"/>
          <w:color w:val="201F1E"/>
          <w:sz w:val="18"/>
          <w:szCs w:val="18"/>
        </w:rPr>
      </w:pPr>
      <w:r w:rsidRPr="00B16A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</w:rPr>
        <w:t>3.1—Focus on being inclusive as a board and organization and create a plan to better reflect the diversity of our communities (Monica)</w:t>
      </w:r>
    </w:p>
    <w:sectPr w:rsidR="008C6C30" w:rsidRPr="00B16A7B" w:rsidSect="00246BB1">
      <w:pgSz w:w="12240" w:h="15840"/>
      <w:pgMar w:top="1440" w:right="1080" w:bottom="1440" w:left="1080" w:header="1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21E0" w14:textId="77777777" w:rsidR="00777ECE" w:rsidRDefault="00777ECE" w:rsidP="0013476B">
      <w:pPr>
        <w:spacing w:line="240" w:lineRule="auto"/>
      </w:pPr>
      <w:r>
        <w:separator/>
      </w:r>
    </w:p>
  </w:endnote>
  <w:endnote w:type="continuationSeparator" w:id="0">
    <w:p w14:paraId="6BDFDFED" w14:textId="77777777" w:rsidR="00777ECE" w:rsidRDefault="00777ECE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F14E" w14:textId="77777777" w:rsidR="00777ECE" w:rsidRDefault="00777ECE" w:rsidP="0013476B">
      <w:pPr>
        <w:spacing w:line="240" w:lineRule="auto"/>
      </w:pPr>
      <w:r>
        <w:separator/>
      </w:r>
    </w:p>
  </w:footnote>
  <w:footnote w:type="continuationSeparator" w:id="0">
    <w:p w14:paraId="4B15B607" w14:textId="77777777" w:rsidR="00777ECE" w:rsidRDefault="00777ECE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12026"/>
    <w:rsid w:val="00045C7C"/>
    <w:rsid w:val="00053836"/>
    <w:rsid w:val="00055FC1"/>
    <w:rsid w:val="000763D0"/>
    <w:rsid w:val="00081C86"/>
    <w:rsid w:val="00084ACF"/>
    <w:rsid w:val="00085875"/>
    <w:rsid w:val="000941B8"/>
    <w:rsid w:val="000A1820"/>
    <w:rsid w:val="000A18B1"/>
    <w:rsid w:val="000A37D1"/>
    <w:rsid w:val="000A4BA1"/>
    <w:rsid w:val="000B2B35"/>
    <w:rsid w:val="000B4A08"/>
    <w:rsid w:val="000B5A6E"/>
    <w:rsid w:val="000B733D"/>
    <w:rsid w:val="000D755F"/>
    <w:rsid w:val="000E030F"/>
    <w:rsid w:val="000E1647"/>
    <w:rsid w:val="000E7233"/>
    <w:rsid w:val="00101774"/>
    <w:rsid w:val="00106F10"/>
    <w:rsid w:val="00112152"/>
    <w:rsid w:val="001138DB"/>
    <w:rsid w:val="001153FA"/>
    <w:rsid w:val="0012019F"/>
    <w:rsid w:val="00120FC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A5037"/>
    <w:rsid w:val="001B2890"/>
    <w:rsid w:val="001B665C"/>
    <w:rsid w:val="001B6A52"/>
    <w:rsid w:val="001C0BA4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46BB1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2F074C"/>
    <w:rsid w:val="003137A3"/>
    <w:rsid w:val="00333A8D"/>
    <w:rsid w:val="0035129A"/>
    <w:rsid w:val="003623AA"/>
    <w:rsid w:val="00387B16"/>
    <w:rsid w:val="003A74FA"/>
    <w:rsid w:val="003B5910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738E4"/>
    <w:rsid w:val="00477B45"/>
    <w:rsid w:val="004819B9"/>
    <w:rsid w:val="00492A62"/>
    <w:rsid w:val="004B37DF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AAC"/>
    <w:rsid w:val="00690B7A"/>
    <w:rsid w:val="00692979"/>
    <w:rsid w:val="00692B23"/>
    <w:rsid w:val="00697D27"/>
    <w:rsid w:val="006A6E49"/>
    <w:rsid w:val="006A7404"/>
    <w:rsid w:val="006B0CAC"/>
    <w:rsid w:val="006B1B54"/>
    <w:rsid w:val="006C46A2"/>
    <w:rsid w:val="006C5467"/>
    <w:rsid w:val="006C6996"/>
    <w:rsid w:val="006E3439"/>
    <w:rsid w:val="007137E4"/>
    <w:rsid w:val="00733B79"/>
    <w:rsid w:val="007426E8"/>
    <w:rsid w:val="0076015A"/>
    <w:rsid w:val="00760D75"/>
    <w:rsid w:val="00761A7A"/>
    <w:rsid w:val="00777ECE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416D"/>
    <w:rsid w:val="008C6C30"/>
    <w:rsid w:val="008D6AD5"/>
    <w:rsid w:val="008E6ABE"/>
    <w:rsid w:val="008F7B16"/>
    <w:rsid w:val="008F7B5D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02C"/>
    <w:rsid w:val="009E2186"/>
    <w:rsid w:val="009E49FF"/>
    <w:rsid w:val="009F6010"/>
    <w:rsid w:val="00A130DD"/>
    <w:rsid w:val="00A342E3"/>
    <w:rsid w:val="00A462CE"/>
    <w:rsid w:val="00A55E83"/>
    <w:rsid w:val="00A56E1E"/>
    <w:rsid w:val="00A70216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16A7B"/>
    <w:rsid w:val="00B24F58"/>
    <w:rsid w:val="00B313BD"/>
    <w:rsid w:val="00B42877"/>
    <w:rsid w:val="00B459D0"/>
    <w:rsid w:val="00B45A66"/>
    <w:rsid w:val="00B47E9C"/>
    <w:rsid w:val="00B52181"/>
    <w:rsid w:val="00B850F8"/>
    <w:rsid w:val="00B872BC"/>
    <w:rsid w:val="00BA0F2A"/>
    <w:rsid w:val="00BC094C"/>
    <w:rsid w:val="00BC2301"/>
    <w:rsid w:val="00BC2FAD"/>
    <w:rsid w:val="00BD1662"/>
    <w:rsid w:val="00BE5893"/>
    <w:rsid w:val="00BE6907"/>
    <w:rsid w:val="00BF38DA"/>
    <w:rsid w:val="00C0149C"/>
    <w:rsid w:val="00C0419C"/>
    <w:rsid w:val="00C073C1"/>
    <w:rsid w:val="00C07561"/>
    <w:rsid w:val="00C10742"/>
    <w:rsid w:val="00C170C1"/>
    <w:rsid w:val="00C17F64"/>
    <w:rsid w:val="00C20348"/>
    <w:rsid w:val="00C25573"/>
    <w:rsid w:val="00C26EE2"/>
    <w:rsid w:val="00C30224"/>
    <w:rsid w:val="00C34D5C"/>
    <w:rsid w:val="00C3722D"/>
    <w:rsid w:val="00C53109"/>
    <w:rsid w:val="00C531BB"/>
    <w:rsid w:val="00C53EA1"/>
    <w:rsid w:val="00C85860"/>
    <w:rsid w:val="00CA6DAD"/>
    <w:rsid w:val="00CB47B8"/>
    <w:rsid w:val="00CB635D"/>
    <w:rsid w:val="00CC1C7E"/>
    <w:rsid w:val="00CC30BA"/>
    <w:rsid w:val="00CC4071"/>
    <w:rsid w:val="00CC53F2"/>
    <w:rsid w:val="00CD3546"/>
    <w:rsid w:val="00CD4F39"/>
    <w:rsid w:val="00CD6A67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06958"/>
    <w:rsid w:val="00E13E57"/>
    <w:rsid w:val="00E2314A"/>
    <w:rsid w:val="00E32247"/>
    <w:rsid w:val="00E33B84"/>
    <w:rsid w:val="00E41F7E"/>
    <w:rsid w:val="00E57333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14925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2C8D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99722663700?pwd=K3c0MjNTcUtSVzUyQ1c4K1NDSVp4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CD-Giovanna Erkanat</cp:lastModifiedBy>
  <cp:revision>16</cp:revision>
  <cp:lastPrinted>2020-07-03T20:50:00Z</cp:lastPrinted>
  <dcterms:created xsi:type="dcterms:W3CDTF">2022-03-01T04:38:00Z</dcterms:created>
  <dcterms:modified xsi:type="dcterms:W3CDTF">2022-03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